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309"/>
        <w:gridCol w:w="1330"/>
        <w:gridCol w:w="1233"/>
        <w:gridCol w:w="1264"/>
        <w:gridCol w:w="1235"/>
        <w:gridCol w:w="1259"/>
        <w:gridCol w:w="1221"/>
        <w:gridCol w:w="1260"/>
        <w:gridCol w:w="1221"/>
        <w:gridCol w:w="1266"/>
      </w:tblGrid>
      <w:tr w:rsidR="00184A86" w:rsidTr="00184A86">
        <w:trPr>
          <w:trHeight w:val="255"/>
        </w:trPr>
        <w:tc>
          <w:tcPr>
            <w:tcW w:w="1287" w:type="dxa"/>
            <w:vMerge w:val="restart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84A8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1288" w:type="dxa"/>
            <w:vMerge w:val="restart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A86"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1288" w:type="dxa"/>
            <w:vMerge w:val="restart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A8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bookmarkStart w:id="0" w:name="_GoBack"/>
            <w:bookmarkEnd w:id="0"/>
            <w:r w:rsidRPr="00184A86">
              <w:rPr>
                <w:rFonts w:ascii="Times New Roman" w:hAnsi="Times New Roman" w:cs="Times New Roman"/>
                <w:b/>
                <w:sz w:val="24"/>
                <w:szCs w:val="24"/>
              </w:rPr>
              <w:t>r.indeksa</w:t>
            </w:r>
            <w:proofErr w:type="spellEnd"/>
          </w:p>
        </w:tc>
        <w:tc>
          <w:tcPr>
            <w:tcW w:w="1288" w:type="dxa"/>
            <w:vMerge w:val="restart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86">
              <w:rPr>
                <w:rFonts w:ascii="Times New Roman" w:hAnsi="Times New Roman" w:cs="Times New Roman"/>
                <w:b/>
                <w:sz w:val="24"/>
                <w:szCs w:val="24"/>
              </w:rPr>
              <w:t>Akt.na pred.</w:t>
            </w:r>
          </w:p>
        </w:tc>
        <w:tc>
          <w:tcPr>
            <w:tcW w:w="1288" w:type="dxa"/>
            <w:vMerge w:val="restart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A86">
              <w:rPr>
                <w:rFonts w:ascii="Times New Roman" w:hAnsi="Times New Roman" w:cs="Times New Roman"/>
                <w:b/>
                <w:sz w:val="24"/>
                <w:szCs w:val="24"/>
              </w:rPr>
              <w:t>Akt</w:t>
            </w:r>
            <w:proofErr w:type="spellEnd"/>
            <w:r w:rsidRPr="00184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84A86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Pr="00184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4A86">
              <w:rPr>
                <w:rFonts w:ascii="Times New Roman" w:hAnsi="Times New Roman" w:cs="Times New Roman"/>
                <w:b/>
                <w:sz w:val="24"/>
                <w:szCs w:val="24"/>
              </w:rPr>
              <w:t>vežbama</w:t>
            </w:r>
            <w:proofErr w:type="spellEnd"/>
          </w:p>
        </w:tc>
        <w:tc>
          <w:tcPr>
            <w:tcW w:w="1289" w:type="dxa"/>
            <w:vMerge w:val="restart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A86">
              <w:rPr>
                <w:rFonts w:ascii="Times New Roman" w:hAnsi="Times New Roman" w:cs="Times New Roman"/>
                <w:b/>
                <w:sz w:val="24"/>
                <w:szCs w:val="24"/>
              </w:rPr>
              <w:t>Zadaci</w:t>
            </w:r>
            <w:proofErr w:type="spellEnd"/>
          </w:p>
        </w:tc>
        <w:tc>
          <w:tcPr>
            <w:tcW w:w="2578" w:type="dxa"/>
            <w:gridSpan w:val="2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A86">
              <w:rPr>
                <w:rFonts w:ascii="Times New Roman" w:hAnsi="Times New Roman" w:cs="Times New Roman"/>
                <w:b/>
                <w:sz w:val="24"/>
                <w:szCs w:val="24"/>
              </w:rPr>
              <w:t>Kolokvijum</w:t>
            </w:r>
            <w:proofErr w:type="spellEnd"/>
          </w:p>
        </w:tc>
        <w:tc>
          <w:tcPr>
            <w:tcW w:w="2579" w:type="dxa"/>
            <w:gridSpan w:val="2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A86">
              <w:rPr>
                <w:rFonts w:ascii="Times New Roman" w:hAnsi="Times New Roman" w:cs="Times New Roman"/>
                <w:b/>
                <w:sz w:val="24"/>
                <w:szCs w:val="24"/>
              </w:rPr>
              <w:t>Ispit</w:t>
            </w:r>
            <w:proofErr w:type="spellEnd"/>
          </w:p>
        </w:tc>
        <w:tc>
          <w:tcPr>
            <w:tcW w:w="1289" w:type="dxa"/>
            <w:vMerge w:val="restart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A86">
              <w:rPr>
                <w:rFonts w:ascii="Times New Roman" w:hAnsi="Times New Roman" w:cs="Times New Roman"/>
                <w:b/>
                <w:sz w:val="24"/>
                <w:szCs w:val="24"/>
              </w:rPr>
              <w:t>Konačna</w:t>
            </w:r>
            <w:proofErr w:type="spellEnd"/>
            <w:r w:rsidRPr="00184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55981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  <w:proofErr w:type="spellEnd"/>
          </w:p>
        </w:tc>
      </w:tr>
      <w:tr w:rsidR="00184A86" w:rsidTr="00184A86">
        <w:trPr>
          <w:trHeight w:val="270"/>
        </w:trPr>
        <w:tc>
          <w:tcPr>
            <w:tcW w:w="1287" w:type="dxa"/>
            <w:vMerge/>
          </w:tcPr>
          <w:p w:rsidR="00184A86" w:rsidRDefault="00184A8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88" w:type="dxa"/>
            <w:vMerge/>
          </w:tcPr>
          <w:p w:rsidR="00184A86" w:rsidRDefault="00184A86"/>
        </w:tc>
        <w:tc>
          <w:tcPr>
            <w:tcW w:w="1288" w:type="dxa"/>
            <w:vMerge/>
          </w:tcPr>
          <w:p w:rsidR="00184A86" w:rsidRDefault="00184A86"/>
        </w:tc>
        <w:tc>
          <w:tcPr>
            <w:tcW w:w="1288" w:type="dxa"/>
            <w:vMerge/>
          </w:tcPr>
          <w:p w:rsidR="00184A86" w:rsidRDefault="00184A86"/>
        </w:tc>
        <w:tc>
          <w:tcPr>
            <w:tcW w:w="1288" w:type="dxa"/>
            <w:vMerge/>
          </w:tcPr>
          <w:p w:rsidR="00184A86" w:rsidRDefault="00184A86"/>
        </w:tc>
        <w:tc>
          <w:tcPr>
            <w:tcW w:w="1289" w:type="dxa"/>
            <w:vMerge/>
          </w:tcPr>
          <w:p w:rsidR="00184A86" w:rsidRDefault="00184A86"/>
        </w:tc>
        <w:tc>
          <w:tcPr>
            <w:tcW w:w="1289" w:type="dxa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A86">
              <w:rPr>
                <w:rFonts w:ascii="Times New Roman" w:hAnsi="Times New Roman" w:cs="Times New Roman"/>
                <w:sz w:val="24"/>
                <w:szCs w:val="24"/>
              </w:rPr>
              <w:t>Br.poena</w:t>
            </w:r>
            <w:proofErr w:type="spellEnd"/>
          </w:p>
        </w:tc>
        <w:tc>
          <w:tcPr>
            <w:tcW w:w="1289" w:type="dxa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A86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  <w:proofErr w:type="spellEnd"/>
          </w:p>
        </w:tc>
        <w:tc>
          <w:tcPr>
            <w:tcW w:w="1290" w:type="dxa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A86">
              <w:rPr>
                <w:rFonts w:ascii="Times New Roman" w:hAnsi="Times New Roman" w:cs="Times New Roman"/>
                <w:sz w:val="24"/>
                <w:szCs w:val="24"/>
              </w:rPr>
              <w:t>Br.poena</w:t>
            </w:r>
            <w:proofErr w:type="spellEnd"/>
          </w:p>
        </w:tc>
        <w:tc>
          <w:tcPr>
            <w:tcW w:w="1289" w:type="dxa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A86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  <w:proofErr w:type="spellEnd"/>
          </w:p>
        </w:tc>
        <w:tc>
          <w:tcPr>
            <w:tcW w:w="1289" w:type="dxa"/>
            <w:vMerge/>
          </w:tcPr>
          <w:p w:rsidR="00184A86" w:rsidRDefault="00184A86"/>
        </w:tc>
      </w:tr>
      <w:tr w:rsidR="00184A86" w:rsidTr="00184A86">
        <w:tc>
          <w:tcPr>
            <w:tcW w:w="1287" w:type="dxa"/>
          </w:tcPr>
          <w:p w:rsidR="00184A86" w:rsidRPr="00184A86" w:rsidRDefault="00184A86" w:rsidP="0018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A86">
              <w:rPr>
                <w:rFonts w:ascii="Times New Roman" w:hAnsi="Times New Roman" w:cs="Times New Roman"/>
                <w:sz w:val="24"/>
                <w:szCs w:val="24"/>
              </w:rPr>
              <w:t>Rakezić</w:t>
            </w:r>
            <w:proofErr w:type="spellEnd"/>
          </w:p>
        </w:tc>
        <w:tc>
          <w:tcPr>
            <w:tcW w:w="1288" w:type="dxa"/>
          </w:tcPr>
          <w:p w:rsidR="00184A86" w:rsidRPr="00184A86" w:rsidRDefault="00184A86" w:rsidP="0018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A86">
              <w:rPr>
                <w:rFonts w:ascii="Times New Roman" w:hAnsi="Times New Roman" w:cs="Times New Roman"/>
                <w:sz w:val="24"/>
                <w:szCs w:val="24"/>
              </w:rPr>
              <w:t>Teodora</w:t>
            </w:r>
            <w:proofErr w:type="spellEnd"/>
          </w:p>
        </w:tc>
        <w:tc>
          <w:tcPr>
            <w:tcW w:w="1288" w:type="dxa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86">
              <w:rPr>
                <w:rFonts w:ascii="Times New Roman" w:hAnsi="Times New Roman" w:cs="Times New Roman"/>
                <w:sz w:val="24"/>
                <w:szCs w:val="24"/>
              </w:rPr>
              <w:t>1V-001/20</w:t>
            </w:r>
          </w:p>
        </w:tc>
        <w:tc>
          <w:tcPr>
            <w:tcW w:w="1288" w:type="dxa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3616C1" w:rsidRDefault="00184A86" w:rsidP="0018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90" w:type="dxa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184A86" w:rsidRDefault="00184A86" w:rsidP="0018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A86">
              <w:rPr>
                <w:rFonts w:ascii="Times New Roman" w:hAnsi="Times New Roman" w:cs="Times New Roman"/>
                <w:sz w:val="24"/>
                <w:szCs w:val="24"/>
              </w:rPr>
              <w:t>Lapčević</w:t>
            </w:r>
            <w:proofErr w:type="spellEnd"/>
          </w:p>
        </w:tc>
        <w:tc>
          <w:tcPr>
            <w:tcW w:w="1288" w:type="dxa"/>
          </w:tcPr>
          <w:p w:rsidR="00184A86" w:rsidRPr="00184A86" w:rsidRDefault="00184A86" w:rsidP="0018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A86">
              <w:rPr>
                <w:rFonts w:ascii="Times New Roman" w:hAnsi="Times New Roman" w:cs="Times New Roman"/>
                <w:sz w:val="24"/>
                <w:szCs w:val="24"/>
              </w:rPr>
              <w:t>Jana</w:t>
            </w:r>
          </w:p>
        </w:tc>
        <w:tc>
          <w:tcPr>
            <w:tcW w:w="1288" w:type="dxa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86">
              <w:rPr>
                <w:rFonts w:ascii="Times New Roman" w:hAnsi="Times New Roman" w:cs="Times New Roman"/>
                <w:sz w:val="24"/>
                <w:szCs w:val="24"/>
              </w:rPr>
              <w:t>1V-002/20</w:t>
            </w:r>
          </w:p>
        </w:tc>
        <w:tc>
          <w:tcPr>
            <w:tcW w:w="1288" w:type="dxa"/>
          </w:tcPr>
          <w:p w:rsidR="00184A86" w:rsidRPr="000E32CA" w:rsidRDefault="00184A86" w:rsidP="0018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184A86" w:rsidRPr="000E32CA" w:rsidRDefault="00184A86" w:rsidP="0018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0E32CA" w:rsidRDefault="00184A86" w:rsidP="0018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:rsidR="00184A86" w:rsidRPr="000E32CA" w:rsidRDefault="00184A86" w:rsidP="0018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89" w:type="dxa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184A86" w:rsidRPr="000E32CA" w:rsidRDefault="00184A86" w:rsidP="0018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89" w:type="dxa"/>
          </w:tcPr>
          <w:p w:rsidR="00184A86" w:rsidRPr="00184A86" w:rsidRDefault="00184A86" w:rsidP="0018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184A86" w:rsidRPr="004218E2" w:rsidRDefault="00184A86" w:rsidP="00184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184A86" w:rsidTr="00184A86">
        <w:tc>
          <w:tcPr>
            <w:tcW w:w="1287" w:type="dxa"/>
          </w:tcPr>
          <w:p w:rsidR="00184A86" w:rsidRPr="00C5336B" w:rsidRDefault="00184A86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Pribanović</w:t>
            </w:r>
            <w:proofErr w:type="spellEnd"/>
          </w:p>
        </w:tc>
        <w:tc>
          <w:tcPr>
            <w:tcW w:w="1288" w:type="dxa"/>
          </w:tcPr>
          <w:p w:rsidR="00184A86" w:rsidRPr="00C5336B" w:rsidRDefault="00184A86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Slađana</w:t>
            </w:r>
            <w:proofErr w:type="spellEnd"/>
          </w:p>
        </w:tc>
        <w:tc>
          <w:tcPr>
            <w:tcW w:w="1288" w:type="dxa"/>
          </w:tcPr>
          <w:p w:rsidR="00184A86" w:rsidRPr="00C5336B" w:rsidRDefault="00184A86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V-003/20</w:t>
            </w:r>
          </w:p>
        </w:tc>
        <w:tc>
          <w:tcPr>
            <w:tcW w:w="1288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89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89" w:type="dxa"/>
          </w:tcPr>
          <w:p w:rsidR="00184A86" w:rsidRPr="00C5336B" w:rsidRDefault="00184A86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9" w:type="dxa"/>
          </w:tcPr>
          <w:p w:rsidR="00184A86" w:rsidRPr="00C5336B" w:rsidRDefault="00184A86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184A86" w:rsidRPr="004218E2" w:rsidRDefault="00184A86" w:rsidP="00C53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184A86" w:rsidTr="00184A86">
        <w:tc>
          <w:tcPr>
            <w:tcW w:w="1287" w:type="dxa"/>
          </w:tcPr>
          <w:p w:rsidR="00184A86" w:rsidRPr="00C5336B" w:rsidRDefault="00184A86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Stevanović</w:t>
            </w:r>
            <w:proofErr w:type="spellEnd"/>
          </w:p>
        </w:tc>
        <w:tc>
          <w:tcPr>
            <w:tcW w:w="1288" w:type="dxa"/>
          </w:tcPr>
          <w:p w:rsidR="00184A86" w:rsidRPr="00C5336B" w:rsidRDefault="00184A86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Zorica</w:t>
            </w:r>
            <w:proofErr w:type="spellEnd"/>
          </w:p>
        </w:tc>
        <w:tc>
          <w:tcPr>
            <w:tcW w:w="1288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V-004/20</w:t>
            </w:r>
          </w:p>
        </w:tc>
        <w:tc>
          <w:tcPr>
            <w:tcW w:w="1288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89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9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4218E2" w:rsidRDefault="00677F78" w:rsidP="00C53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184A86" w:rsidTr="00184A86">
        <w:tc>
          <w:tcPr>
            <w:tcW w:w="1287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Vukojević</w:t>
            </w:r>
            <w:proofErr w:type="spellEnd"/>
          </w:p>
        </w:tc>
        <w:tc>
          <w:tcPr>
            <w:tcW w:w="1288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Teodora</w:t>
            </w:r>
            <w:proofErr w:type="spellEnd"/>
          </w:p>
        </w:tc>
        <w:tc>
          <w:tcPr>
            <w:tcW w:w="1288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V-005/20</w:t>
            </w:r>
          </w:p>
        </w:tc>
        <w:tc>
          <w:tcPr>
            <w:tcW w:w="1288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89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89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184A86" w:rsidRPr="004218E2" w:rsidRDefault="00677F78" w:rsidP="00C53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184A86" w:rsidTr="00184A86">
        <w:tc>
          <w:tcPr>
            <w:tcW w:w="1287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Mladenović</w:t>
            </w:r>
            <w:proofErr w:type="spellEnd"/>
          </w:p>
        </w:tc>
        <w:tc>
          <w:tcPr>
            <w:tcW w:w="1288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Tamara</w:t>
            </w:r>
          </w:p>
        </w:tc>
        <w:tc>
          <w:tcPr>
            <w:tcW w:w="1288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V-006/20</w:t>
            </w:r>
          </w:p>
        </w:tc>
        <w:tc>
          <w:tcPr>
            <w:tcW w:w="1288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C5336B" w:rsidRDefault="00184A86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C5336B" w:rsidRDefault="00184A86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C53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Drašković</w:t>
            </w:r>
            <w:proofErr w:type="spellEnd"/>
          </w:p>
        </w:tc>
        <w:tc>
          <w:tcPr>
            <w:tcW w:w="1288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1288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V-007/20</w:t>
            </w:r>
          </w:p>
        </w:tc>
        <w:tc>
          <w:tcPr>
            <w:tcW w:w="1288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89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C5336B" w:rsidRDefault="00184A86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C53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Mandić</w:t>
            </w:r>
            <w:proofErr w:type="spellEnd"/>
          </w:p>
        </w:tc>
        <w:tc>
          <w:tcPr>
            <w:tcW w:w="1288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</w:p>
        </w:tc>
        <w:tc>
          <w:tcPr>
            <w:tcW w:w="1288" w:type="dxa"/>
          </w:tcPr>
          <w:p w:rsidR="00184A86" w:rsidRPr="00C5336B" w:rsidRDefault="00CD264D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</w:t>
            </w:r>
            <w:r w:rsidR="00677F78" w:rsidRPr="00C5336B">
              <w:rPr>
                <w:rFonts w:ascii="Times New Roman" w:hAnsi="Times New Roman" w:cs="Times New Roman"/>
                <w:sz w:val="24"/>
                <w:szCs w:val="24"/>
              </w:rPr>
              <w:t>-008/20</w:t>
            </w:r>
          </w:p>
        </w:tc>
        <w:tc>
          <w:tcPr>
            <w:tcW w:w="1288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8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9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89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89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184A86" w:rsidRPr="004218E2" w:rsidRDefault="00677F78" w:rsidP="00C53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184A86" w:rsidTr="00184A86">
        <w:tc>
          <w:tcPr>
            <w:tcW w:w="1287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1288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Marina</w:t>
            </w:r>
          </w:p>
        </w:tc>
        <w:tc>
          <w:tcPr>
            <w:tcW w:w="1288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V-009/20</w:t>
            </w:r>
          </w:p>
        </w:tc>
        <w:tc>
          <w:tcPr>
            <w:tcW w:w="1288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9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89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4218E2" w:rsidRDefault="00677F78" w:rsidP="00C53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184A86" w:rsidTr="00184A86">
        <w:tc>
          <w:tcPr>
            <w:tcW w:w="1287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Krsmanović</w:t>
            </w:r>
            <w:proofErr w:type="spellEnd"/>
          </w:p>
        </w:tc>
        <w:tc>
          <w:tcPr>
            <w:tcW w:w="1288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1288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V-010/20</w:t>
            </w:r>
          </w:p>
        </w:tc>
        <w:tc>
          <w:tcPr>
            <w:tcW w:w="1288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89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184A86" w:rsidRPr="004218E2" w:rsidRDefault="00677F78" w:rsidP="00C53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184A86" w:rsidTr="00184A86">
        <w:tc>
          <w:tcPr>
            <w:tcW w:w="1287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Savić</w:t>
            </w:r>
            <w:proofErr w:type="spellEnd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Nikolić</w:t>
            </w:r>
            <w:proofErr w:type="spellEnd"/>
          </w:p>
        </w:tc>
        <w:tc>
          <w:tcPr>
            <w:tcW w:w="1288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1288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V-011/20</w:t>
            </w:r>
          </w:p>
        </w:tc>
        <w:tc>
          <w:tcPr>
            <w:tcW w:w="1288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88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9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89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89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184A86" w:rsidRPr="004218E2" w:rsidRDefault="00677F78" w:rsidP="00C53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184A86" w:rsidTr="00184A86">
        <w:tc>
          <w:tcPr>
            <w:tcW w:w="1287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Todorović</w:t>
            </w:r>
            <w:proofErr w:type="spellEnd"/>
          </w:p>
        </w:tc>
        <w:tc>
          <w:tcPr>
            <w:tcW w:w="1288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Anastasija</w:t>
            </w:r>
            <w:proofErr w:type="spellEnd"/>
          </w:p>
        </w:tc>
        <w:tc>
          <w:tcPr>
            <w:tcW w:w="1288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V-012/20</w:t>
            </w:r>
          </w:p>
        </w:tc>
        <w:tc>
          <w:tcPr>
            <w:tcW w:w="1288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C5336B" w:rsidRDefault="00184A86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C5336B" w:rsidRDefault="00184A86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C53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Dačić</w:t>
            </w:r>
            <w:proofErr w:type="spellEnd"/>
          </w:p>
        </w:tc>
        <w:tc>
          <w:tcPr>
            <w:tcW w:w="1288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1288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V-013/20</w:t>
            </w:r>
          </w:p>
        </w:tc>
        <w:tc>
          <w:tcPr>
            <w:tcW w:w="1288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89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9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4218E2" w:rsidRDefault="00677F78" w:rsidP="00C53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184A86" w:rsidTr="00184A86">
        <w:tc>
          <w:tcPr>
            <w:tcW w:w="1287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Todosijević</w:t>
            </w:r>
            <w:proofErr w:type="spellEnd"/>
          </w:p>
        </w:tc>
        <w:tc>
          <w:tcPr>
            <w:tcW w:w="1288" w:type="dxa"/>
          </w:tcPr>
          <w:p w:rsidR="00184A86" w:rsidRPr="00C5336B" w:rsidRDefault="00677F78" w:rsidP="002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</w:p>
        </w:tc>
        <w:tc>
          <w:tcPr>
            <w:tcW w:w="1288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1V-014/20</w:t>
            </w:r>
          </w:p>
        </w:tc>
        <w:tc>
          <w:tcPr>
            <w:tcW w:w="1288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677F78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89" w:type="dxa"/>
          </w:tcPr>
          <w:p w:rsidR="00184A86" w:rsidRPr="00C5336B" w:rsidRDefault="00677F78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184A86" w:rsidRPr="000E32CA" w:rsidRDefault="00C5336B" w:rsidP="00C5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9" w:type="dxa"/>
          </w:tcPr>
          <w:p w:rsidR="00184A86" w:rsidRPr="00C5336B" w:rsidRDefault="00C5336B" w:rsidP="00C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4218E2" w:rsidRDefault="00184A86" w:rsidP="00C53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625BEB" w:rsidRDefault="008071A8" w:rsidP="0062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Milovanović</w:t>
            </w:r>
            <w:proofErr w:type="spellEnd"/>
          </w:p>
        </w:tc>
        <w:tc>
          <w:tcPr>
            <w:tcW w:w="1288" w:type="dxa"/>
          </w:tcPr>
          <w:p w:rsidR="00184A86" w:rsidRPr="00625BEB" w:rsidRDefault="008071A8" w:rsidP="0062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Isidora</w:t>
            </w:r>
            <w:proofErr w:type="spellEnd"/>
          </w:p>
        </w:tc>
        <w:tc>
          <w:tcPr>
            <w:tcW w:w="1288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1V-015/20</w:t>
            </w:r>
          </w:p>
        </w:tc>
        <w:tc>
          <w:tcPr>
            <w:tcW w:w="1288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9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89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89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184A86" w:rsidRPr="004218E2" w:rsidRDefault="008071A8" w:rsidP="00625B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184A86" w:rsidTr="00184A86">
        <w:tc>
          <w:tcPr>
            <w:tcW w:w="1287" w:type="dxa"/>
          </w:tcPr>
          <w:p w:rsidR="00184A86" w:rsidRPr="00625BEB" w:rsidRDefault="008071A8" w:rsidP="0062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Vučetić</w:t>
            </w:r>
            <w:proofErr w:type="spellEnd"/>
          </w:p>
        </w:tc>
        <w:tc>
          <w:tcPr>
            <w:tcW w:w="1288" w:type="dxa"/>
          </w:tcPr>
          <w:p w:rsidR="00184A86" w:rsidRPr="00625BEB" w:rsidRDefault="008071A8" w:rsidP="0062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Vanja</w:t>
            </w:r>
            <w:proofErr w:type="spellEnd"/>
          </w:p>
        </w:tc>
        <w:tc>
          <w:tcPr>
            <w:tcW w:w="1288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1V-016/20</w:t>
            </w:r>
          </w:p>
        </w:tc>
        <w:tc>
          <w:tcPr>
            <w:tcW w:w="1288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8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89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89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184A86" w:rsidRPr="004218E2" w:rsidRDefault="008071A8" w:rsidP="00625B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184A86" w:rsidTr="00184A86">
        <w:tc>
          <w:tcPr>
            <w:tcW w:w="1287" w:type="dxa"/>
          </w:tcPr>
          <w:p w:rsidR="00184A86" w:rsidRPr="00625BEB" w:rsidRDefault="008071A8" w:rsidP="0062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Dimitrijević</w:t>
            </w:r>
            <w:proofErr w:type="spellEnd"/>
          </w:p>
        </w:tc>
        <w:tc>
          <w:tcPr>
            <w:tcW w:w="1288" w:type="dxa"/>
          </w:tcPr>
          <w:p w:rsidR="00184A86" w:rsidRPr="00625BEB" w:rsidRDefault="008071A8" w:rsidP="0062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Miona</w:t>
            </w:r>
            <w:proofErr w:type="spellEnd"/>
          </w:p>
        </w:tc>
        <w:tc>
          <w:tcPr>
            <w:tcW w:w="1288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1V-017/20</w:t>
            </w:r>
          </w:p>
        </w:tc>
        <w:tc>
          <w:tcPr>
            <w:tcW w:w="1288" w:type="dxa"/>
          </w:tcPr>
          <w:p w:rsidR="00184A86" w:rsidRPr="000E32CA" w:rsidRDefault="00184A86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4218E2" w:rsidRDefault="00184A86" w:rsidP="00625B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625BEB" w:rsidRDefault="008071A8" w:rsidP="0062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Lungu</w:t>
            </w:r>
            <w:proofErr w:type="spellEnd"/>
          </w:p>
        </w:tc>
        <w:tc>
          <w:tcPr>
            <w:tcW w:w="1288" w:type="dxa"/>
          </w:tcPr>
          <w:p w:rsidR="00184A86" w:rsidRPr="00625BEB" w:rsidRDefault="008071A8" w:rsidP="0062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Nađa</w:t>
            </w:r>
            <w:proofErr w:type="spellEnd"/>
          </w:p>
        </w:tc>
        <w:tc>
          <w:tcPr>
            <w:tcW w:w="1288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1V-018/20</w:t>
            </w:r>
          </w:p>
        </w:tc>
        <w:tc>
          <w:tcPr>
            <w:tcW w:w="1288" w:type="dxa"/>
          </w:tcPr>
          <w:p w:rsidR="00184A86" w:rsidRPr="000E32CA" w:rsidRDefault="00184A86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625BEB" w:rsidRDefault="00184A86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4218E2" w:rsidRDefault="00184A86" w:rsidP="00625B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625BEB" w:rsidRDefault="008071A8" w:rsidP="0062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Dačić</w:t>
            </w:r>
            <w:proofErr w:type="spellEnd"/>
          </w:p>
        </w:tc>
        <w:tc>
          <w:tcPr>
            <w:tcW w:w="1288" w:type="dxa"/>
          </w:tcPr>
          <w:p w:rsidR="00184A86" w:rsidRPr="00625BEB" w:rsidRDefault="008071A8" w:rsidP="0062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</w:p>
        </w:tc>
        <w:tc>
          <w:tcPr>
            <w:tcW w:w="1288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1V-019/20</w:t>
            </w:r>
          </w:p>
        </w:tc>
        <w:tc>
          <w:tcPr>
            <w:tcW w:w="1288" w:type="dxa"/>
          </w:tcPr>
          <w:p w:rsidR="00184A86" w:rsidRPr="000E32CA" w:rsidRDefault="00184A86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89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4218E2" w:rsidRDefault="00184A86" w:rsidP="00625B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625BEB" w:rsidRDefault="008071A8" w:rsidP="0062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Kozić</w:t>
            </w:r>
            <w:proofErr w:type="spellEnd"/>
          </w:p>
        </w:tc>
        <w:tc>
          <w:tcPr>
            <w:tcW w:w="1288" w:type="dxa"/>
          </w:tcPr>
          <w:p w:rsidR="00184A86" w:rsidRPr="00625BEB" w:rsidRDefault="008071A8" w:rsidP="0062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Irena</w:t>
            </w:r>
          </w:p>
        </w:tc>
        <w:tc>
          <w:tcPr>
            <w:tcW w:w="1288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1V-020/20</w:t>
            </w:r>
          </w:p>
        </w:tc>
        <w:tc>
          <w:tcPr>
            <w:tcW w:w="1288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8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89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184A86" w:rsidRPr="000E32CA" w:rsidRDefault="008071A8" w:rsidP="00625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89" w:type="dxa"/>
          </w:tcPr>
          <w:p w:rsidR="00184A86" w:rsidRPr="00625BEB" w:rsidRDefault="008071A8" w:rsidP="0062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184A86" w:rsidRPr="004218E2" w:rsidRDefault="008071A8" w:rsidP="00625B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184A86" w:rsidTr="00184A86">
        <w:tc>
          <w:tcPr>
            <w:tcW w:w="1287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Stefanović</w:t>
            </w:r>
            <w:proofErr w:type="spellEnd"/>
          </w:p>
        </w:tc>
        <w:tc>
          <w:tcPr>
            <w:tcW w:w="1288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Sara</w:t>
            </w:r>
          </w:p>
        </w:tc>
        <w:tc>
          <w:tcPr>
            <w:tcW w:w="1288" w:type="dxa"/>
          </w:tcPr>
          <w:p w:rsidR="00184A86" w:rsidRPr="00A76B51" w:rsidRDefault="00A76B51" w:rsidP="00A7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1V-021/20</w:t>
            </w:r>
          </w:p>
        </w:tc>
        <w:tc>
          <w:tcPr>
            <w:tcW w:w="1288" w:type="dxa"/>
          </w:tcPr>
          <w:p w:rsidR="00184A86" w:rsidRPr="000E32CA" w:rsidRDefault="00184A86">
            <w:pPr>
              <w:rPr>
                <w:b/>
              </w:rPr>
            </w:pPr>
          </w:p>
        </w:tc>
        <w:tc>
          <w:tcPr>
            <w:tcW w:w="1288" w:type="dxa"/>
          </w:tcPr>
          <w:p w:rsidR="00184A86" w:rsidRPr="000E32CA" w:rsidRDefault="00184A86">
            <w:pPr>
              <w:rPr>
                <w:b/>
              </w:rPr>
            </w:pPr>
          </w:p>
        </w:tc>
        <w:tc>
          <w:tcPr>
            <w:tcW w:w="1289" w:type="dxa"/>
          </w:tcPr>
          <w:p w:rsidR="00184A86" w:rsidRPr="000E32CA" w:rsidRDefault="00184A86">
            <w:pPr>
              <w:rPr>
                <w:b/>
              </w:rPr>
            </w:pPr>
          </w:p>
        </w:tc>
        <w:tc>
          <w:tcPr>
            <w:tcW w:w="1289" w:type="dxa"/>
          </w:tcPr>
          <w:p w:rsidR="00184A86" w:rsidRPr="000E32CA" w:rsidRDefault="00A76B51" w:rsidP="000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0E32CA" w:rsidRDefault="00A76B51" w:rsidP="000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0E32CA" w:rsidRDefault="00A76B51" w:rsidP="000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184A86" w:rsidRPr="000E32CA" w:rsidRDefault="00A76B51" w:rsidP="000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4218E2" w:rsidRDefault="00184A86" w:rsidP="000E32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Timotijević</w:t>
            </w:r>
            <w:proofErr w:type="spellEnd"/>
          </w:p>
        </w:tc>
        <w:tc>
          <w:tcPr>
            <w:tcW w:w="1288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Bojana</w:t>
            </w:r>
            <w:proofErr w:type="spellEnd"/>
          </w:p>
        </w:tc>
        <w:tc>
          <w:tcPr>
            <w:tcW w:w="1288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1V-022/20</w:t>
            </w:r>
          </w:p>
        </w:tc>
        <w:tc>
          <w:tcPr>
            <w:tcW w:w="1288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8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9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89" w:type="dxa"/>
          </w:tcPr>
          <w:p w:rsidR="00184A86" w:rsidRPr="00A76B51" w:rsidRDefault="00A76B51" w:rsidP="00A7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9" w:type="dxa"/>
          </w:tcPr>
          <w:p w:rsidR="00184A86" w:rsidRPr="00A76B51" w:rsidRDefault="00A76B51" w:rsidP="00A7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184A86" w:rsidRPr="004218E2" w:rsidRDefault="00A76B51" w:rsidP="00A76B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184A86" w:rsidTr="00184A86">
        <w:tc>
          <w:tcPr>
            <w:tcW w:w="1287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Jevtić</w:t>
            </w:r>
            <w:proofErr w:type="spellEnd"/>
          </w:p>
        </w:tc>
        <w:tc>
          <w:tcPr>
            <w:tcW w:w="1288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Mirjana</w:t>
            </w:r>
            <w:proofErr w:type="spellEnd"/>
          </w:p>
        </w:tc>
        <w:tc>
          <w:tcPr>
            <w:tcW w:w="1288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1V-023/20</w:t>
            </w:r>
          </w:p>
        </w:tc>
        <w:tc>
          <w:tcPr>
            <w:tcW w:w="1288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9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89" w:type="dxa"/>
          </w:tcPr>
          <w:p w:rsidR="00184A86" w:rsidRPr="00A76B51" w:rsidRDefault="00A76B51" w:rsidP="00A7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9" w:type="dxa"/>
          </w:tcPr>
          <w:p w:rsidR="00184A86" w:rsidRPr="00A76B51" w:rsidRDefault="00A76B51" w:rsidP="00A7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4218E2" w:rsidRDefault="00A76B51" w:rsidP="00A76B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184A86" w:rsidTr="00184A86">
        <w:tc>
          <w:tcPr>
            <w:tcW w:w="1287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Stojković</w:t>
            </w:r>
            <w:proofErr w:type="spellEnd"/>
          </w:p>
        </w:tc>
        <w:tc>
          <w:tcPr>
            <w:tcW w:w="1288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Adrijana</w:t>
            </w:r>
            <w:proofErr w:type="spellEnd"/>
          </w:p>
        </w:tc>
        <w:tc>
          <w:tcPr>
            <w:tcW w:w="1288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1V-024/20</w:t>
            </w:r>
          </w:p>
        </w:tc>
        <w:tc>
          <w:tcPr>
            <w:tcW w:w="1288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9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A76B51" w:rsidRDefault="00A76B51" w:rsidP="00A7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9" w:type="dxa"/>
          </w:tcPr>
          <w:p w:rsidR="00184A86" w:rsidRPr="00A76B51" w:rsidRDefault="00A76B51" w:rsidP="00A7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184A86" w:rsidRPr="004218E2" w:rsidRDefault="00A76B51" w:rsidP="00A76B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184A86" w:rsidTr="00184A86">
        <w:tc>
          <w:tcPr>
            <w:tcW w:w="1287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Pavlović</w:t>
            </w:r>
            <w:proofErr w:type="spellEnd"/>
          </w:p>
        </w:tc>
        <w:tc>
          <w:tcPr>
            <w:tcW w:w="1288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288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1V-025/20</w:t>
            </w:r>
          </w:p>
        </w:tc>
        <w:tc>
          <w:tcPr>
            <w:tcW w:w="1288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A76B51" w:rsidRDefault="00A76B51" w:rsidP="00A7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A76B51" w:rsidRDefault="00A76B51" w:rsidP="00A7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184A86" w:rsidRPr="004218E2" w:rsidRDefault="00A76B51" w:rsidP="00A76B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184A86" w:rsidTr="00184A86">
        <w:tc>
          <w:tcPr>
            <w:tcW w:w="1287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Mutatović</w:t>
            </w:r>
            <w:proofErr w:type="spellEnd"/>
          </w:p>
        </w:tc>
        <w:tc>
          <w:tcPr>
            <w:tcW w:w="1288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Slavica</w:t>
            </w:r>
            <w:proofErr w:type="spellEnd"/>
          </w:p>
        </w:tc>
        <w:tc>
          <w:tcPr>
            <w:tcW w:w="1288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1V-026/20</w:t>
            </w:r>
          </w:p>
        </w:tc>
        <w:tc>
          <w:tcPr>
            <w:tcW w:w="1288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8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89" w:type="dxa"/>
          </w:tcPr>
          <w:p w:rsidR="00184A86" w:rsidRPr="00A76B51" w:rsidRDefault="00A76B51" w:rsidP="00A7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A76B51" w:rsidRDefault="00A76B51" w:rsidP="00A7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184A86" w:rsidRPr="004218E2" w:rsidRDefault="00A76B51" w:rsidP="00A76B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184A86" w:rsidTr="00184A86">
        <w:tc>
          <w:tcPr>
            <w:tcW w:w="1287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Milošević</w:t>
            </w:r>
            <w:proofErr w:type="spellEnd"/>
          </w:p>
        </w:tc>
        <w:tc>
          <w:tcPr>
            <w:tcW w:w="1288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1288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1V-027/20</w:t>
            </w:r>
          </w:p>
        </w:tc>
        <w:tc>
          <w:tcPr>
            <w:tcW w:w="1288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8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89" w:type="dxa"/>
          </w:tcPr>
          <w:p w:rsidR="00184A86" w:rsidRPr="00A76B51" w:rsidRDefault="00A76B51" w:rsidP="00A7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A76B51" w:rsidRDefault="00A76B51" w:rsidP="00A7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184A86" w:rsidRPr="004218E2" w:rsidRDefault="00A76B51" w:rsidP="00A76B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184A86" w:rsidTr="00184A86">
        <w:tc>
          <w:tcPr>
            <w:tcW w:w="1287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Radosavljević</w:t>
            </w:r>
            <w:proofErr w:type="spellEnd"/>
          </w:p>
        </w:tc>
        <w:tc>
          <w:tcPr>
            <w:tcW w:w="1288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Bojan</w:t>
            </w:r>
            <w:proofErr w:type="spellEnd"/>
          </w:p>
        </w:tc>
        <w:tc>
          <w:tcPr>
            <w:tcW w:w="1288" w:type="dxa"/>
          </w:tcPr>
          <w:p w:rsidR="00184A86" w:rsidRPr="00A76B51" w:rsidRDefault="00A7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1V-028/20</w:t>
            </w:r>
          </w:p>
        </w:tc>
        <w:tc>
          <w:tcPr>
            <w:tcW w:w="1288" w:type="dxa"/>
          </w:tcPr>
          <w:p w:rsidR="00184A86" w:rsidRPr="000E32CA" w:rsidRDefault="00184A86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89" w:type="dxa"/>
          </w:tcPr>
          <w:p w:rsidR="00184A86" w:rsidRPr="00A76B51" w:rsidRDefault="00A76B51" w:rsidP="00A7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184A86" w:rsidRPr="000E32CA" w:rsidRDefault="00A76B51" w:rsidP="00A7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184A86" w:rsidRPr="00A76B51" w:rsidRDefault="00A76B51" w:rsidP="00A7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A76B51" w:rsidRDefault="00184A86" w:rsidP="00A7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Vukašinović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1V-029/20</w:t>
            </w:r>
          </w:p>
        </w:tc>
        <w:tc>
          <w:tcPr>
            <w:tcW w:w="1288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CD30BC" w:rsidRDefault="00184A86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CD30BC" w:rsidRDefault="00184A86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CD30BC" w:rsidRDefault="00184A86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vetković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Isidora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1V-030/20</w:t>
            </w:r>
          </w:p>
        </w:tc>
        <w:tc>
          <w:tcPr>
            <w:tcW w:w="1288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8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184A86" w:rsidRPr="00FB5AB6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184A86" w:rsidRPr="004218E2" w:rsidRDefault="00CD30BC" w:rsidP="00CD30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184A86" w:rsidTr="00184A86">
        <w:tc>
          <w:tcPr>
            <w:tcW w:w="1287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Velimirović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1288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1V-031/20</w:t>
            </w:r>
          </w:p>
        </w:tc>
        <w:tc>
          <w:tcPr>
            <w:tcW w:w="1288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184A86" w:rsidRPr="00FB5AB6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184A86" w:rsidRPr="004218E2" w:rsidRDefault="00CD30BC" w:rsidP="00CD30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184A86" w:rsidTr="00184A86">
        <w:tc>
          <w:tcPr>
            <w:tcW w:w="1287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Velimirović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Ljiljana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1V-032/20</w:t>
            </w:r>
          </w:p>
        </w:tc>
        <w:tc>
          <w:tcPr>
            <w:tcW w:w="1288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FB5AB6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4218E2" w:rsidRDefault="00184A86" w:rsidP="00CD30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Srećković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1288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1V-033/20</w:t>
            </w:r>
          </w:p>
        </w:tc>
        <w:tc>
          <w:tcPr>
            <w:tcW w:w="1288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FB5AB6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184A86" w:rsidRPr="004218E2" w:rsidRDefault="00CD30BC" w:rsidP="00CD30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184A86" w:rsidTr="00184A86">
        <w:tc>
          <w:tcPr>
            <w:tcW w:w="1287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Kolović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1V-034/20</w:t>
            </w:r>
          </w:p>
        </w:tc>
        <w:tc>
          <w:tcPr>
            <w:tcW w:w="1288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184A86" w:rsidRPr="00FB5AB6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184A86" w:rsidRPr="004218E2" w:rsidRDefault="00CD30BC" w:rsidP="00CD30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184A86" w:rsidTr="00184A86">
        <w:tc>
          <w:tcPr>
            <w:tcW w:w="1287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Ribać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1V-035/20</w:t>
            </w:r>
          </w:p>
        </w:tc>
        <w:tc>
          <w:tcPr>
            <w:tcW w:w="1288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8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89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FB5AB6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184A86" w:rsidRPr="004218E2" w:rsidRDefault="00CD30BC" w:rsidP="00CD30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184A86" w:rsidTr="00184A86">
        <w:tc>
          <w:tcPr>
            <w:tcW w:w="1287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Radenković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1V-036/20</w:t>
            </w:r>
          </w:p>
        </w:tc>
        <w:tc>
          <w:tcPr>
            <w:tcW w:w="1288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FB5AB6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4218E2" w:rsidRDefault="00184A86" w:rsidP="00CD30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Bekčić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1288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1V-037/20</w:t>
            </w:r>
          </w:p>
        </w:tc>
        <w:tc>
          <w:tcPr>
            <w:tcW w:w="1288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184A86" w:rsidRPr="00FB5AB6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184A86" w:rsidRPr="004218E2" w:rsidRDefault="00CD30BC" w:rsidP="00CD30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184A86" w:rsidTr="00184A86">
        <w:tc>
          <w:tcPr>
            <w:tcW w:w="1287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Maksić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Nevena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1V-038/20</w:t>
            </w:r>
          </w:p>
        </w:tc>
        <w:tc>
          <w:tcPr>
            <w:tcW w:w="1288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184A86" w:rsidRPr="00FB5AB6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4218E2" w:rsidRDefault="00184A86" w:rsidP="00CD30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Tijana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1V-039/20</w:t>
            </w:r>
          </w:p>
        </w:tc>
        <w:tc>
          <w:tcPr>
            <w:tcW w:w="1288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184A86" w:rsidRPr="00FB5AB6" w:rsidRDefault="00CD30BC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4218E2" w:rsidRDefault="00184A86" w:rsidP="00CD30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Damjanović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Nataša</w:t>
            </w:r>
            <w:proofErr w:type="spellEnd"/>
          </w:p>
        </w:tc>
        <w:tc>
          <w:tcPr>
            <w:tcW w:w="1288" w:type="dxa"/>
          </w:tcPr>
          <w:p w:rsidR="00184A86" w:rsidRPr="00CD30BC" w:rsidRDefault="00CD30BC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BC">
              <w:rPr>
                <w:rFonts w:ascii="Times New Roman" w:hAnsi="Times New Roman" w:cs="Times New Roman"/>
                <w:sz w:val="24"/>
                <w:szCs w:val="24"/>
              </w:rPr>
              <w:t>1V-040/20</w:t>
            </w:r>
          </w:p>
        </w:tc>
        <w:tc>
          <w:tcPr>
            <w:tcW w:w="1288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CD30BC" w:rsidRDefault="00184A86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FB5AB6" w:rsidRDefault="00184A86" w:rsidP="00C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CD30BC" w:rsidRDefault="00184A86" w:rsidP="00C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CD30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Vlajov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Magdalena</w:t>
            </w:r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41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90" w:type="dxa"/>
          </w:tcPr>
          <w:p w:rsidR="00184A86" w:rsidRPr="00FB5AB6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Đurkov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Tijana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42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90" w:type="dxa"/>
          </w:tcPr>
          <w:p w:rsidR="00184A86" w:rsidRPr="00FB5AB6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Nedeljkov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Teodora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43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FB5AB6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Koz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44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FB5AB6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Milanov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Andrijana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45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FB5AB6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Milenkov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Teodora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46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FB5AB6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Radosavljev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Nikoleta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47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90" w:type="dxa"/>
          </w:tcPr>
          <w:p w:rsidR="00184A86" w:rsidRPr="00FB5AB6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Đorđev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Tamara</w:t>
            </w:r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48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FB5AB6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Pelivanov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Milan</w:t>
            </w:r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49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FB5AB6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Isailov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Martina</w:t>
            </w:r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50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FB5AB6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Ivez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51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FB5AB6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Milošev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Tamara</w:t>
            </w:r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52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FB5AB6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Milutinov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53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FB5AB6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Osmani</w:t>
            </w:r>
            <w:proofErr w:type="spellEnd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Slađana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54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90" w:type="dxa"/>
          </w:tcPr>
          <w:p w:rsidR="00184A86" w:rsidRPr="00FB5AB6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Tad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55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FB5AB6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Partonj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Nevena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56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184A86" w:rsidRPr="00FB5AB6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Jovanov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57/20</w:t>
            </w:r>
          </w:p>
        </w:tc>
        <w:tc>
          <w:tcPr>
            <w:tcW w:w="1288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FB5AB6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184A86" w:rsidRPr="004218E2" w:rsidRDefault="00AF3DDF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Šišmanov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Dobrivoje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58/20</w:t>
            </w: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0E32CA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FB5AB6" w:rsidRDefault="00184A86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79606E" w:rsidRDefault="00184A86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Radenkov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Simona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1V-059/20</w:t>
            </w:r>
          </w:p>
        </w:tc>
        <w:tc>
          <w:tcPr>
            <w:tcW w:w="1288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FB5AB6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184A86" w:rsidRPr="004218E2" w:rsidRDefault="00AF3DDF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184A86" w:rsidTr="00184A86">
        <w:tc>
          <w:tcPr>
            <w:tcW w:w="1287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Rajović</w:t>
            </w:r>
            <w:proofErr w:type="spellEnd"/>
          </w:p>
        </w:tc>
        <w:tc>
          <w:tcPr>
            <w:tcW w:w="1288" w:type="dxa"/>
          </w:tcPr>
          <w:p w:rsidR="00184A86" w:rsidRPr="0079606E" w:rsidRDefault="00A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  <w:proofErr w:type="spellEnd"/>
          </w:p>
        </w:tc>
        <w:tc>
          <w:tcPr>
            <w:tcW w:w="1288" w:type="dxa"/>
          </w:tcPr>
          <w:p w:rsidR="00184A86" w:rsidRPr="0079606E" w:rsidRDefault="00CD264D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DDF" w:rsidRPr="0079606E">
              <w:rPr>
                <w:rFonts w:ascii="Times New Roman" w:hAnsi="Times New Roman" w:cs="Times New Roman"/>
                <w:sz w:val="24"/>
                <w:szCs w:val="24"/>
              </w:rPr>
              <w:t>V-060/20</w:t>
            </w:r>
          </w:p>
        </w:tc>
        <w:tc>
          <w:tcPr>
            <w:tcW w:w="1288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0E32CA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184A86" w:rsidRPr="00FB5AB6" w:rsidRDefault="00AF3DDF" w:rsidP="0079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184A86" w:rsidRPr="0079606E" w:rsidRDefault="00AF3DDF" w:rsidP="0079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184A86" w:rsidRPr="004218E2" w:rsidRDefault="00AF3DDF" w:rsidP="007960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184A86" w:rsidTr="00184A86">
        <w:tc>
          <w:tcPr>
            <w:tcW w:w="1287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tavdžić</w:t>
            </w:r>
            <w:proofErr w:type="spellEnd"/>
          </w:p>
        </w:tc>
        <w:tc>
          <w:tcPr>
            <w:tcW w:w="1288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  <w:proofErr w:type="spellEnd"/>
          </w:p>
        </w:tc>
        <w:tc>
          <w:tcPr>
            <w:tcW w:w="1288" w:type="dxa"/>
          </w:tcPr>
          <w:p w:rsidR="00184A86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V-061/20</w:t>
            </w: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Vraneš</w:t>
            </w:r>
            <w:proofErr w:type="spellEnd"/>
          </w:p>
        </w:tc>
        <w:tc>
          <w:tcPr>
            <w:tcW w:w="1288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1288" w:type="dxa"/>
          </w:tcPr>
          <w:p w:rsidR="00184A86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V-062/20</w:t>
            </w: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Blagojević</w:t>
            </w:r>
            <w:proofErr w:type="spellEnd"/>
          </w:p>
        </w:tc>
        <w:tc>
          <w:tcPr>
            <w:tcW w:w="1288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1288" w:type="dxa"/>
          </w:tcPr>
          <w:p w:rsidR="00184A86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V-063/20</w:t>
            </w: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Živković</w:t>
            </w:r>
            <w:proofErr w:type="spellEnd"/>
          </w:p>
        </w:tc>
        <w:tc>
          <w:tcPr>
            <w:tcW w:w="1288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1288" w:type="dxa"/>
          </w:tcPr>
          <w:p w:rsidR="00184A86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V-064/20</w:t>
            </w: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Krstić</w:t>
            </w:r>
            <w:proofErr w:type="spellEnd"/>
          </w:p>
        </w:tc>
        <w:tc>
          <w:tcPr>
            <w:tcW w:w="1288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1288" w:type="dxa"/>
          </w:tcPr>
          <w:p w:rsidR="00184A86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V-065/20</w:t>
            </w: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Đurđević</w:t>
            </w:r>
            <w:proofErr w:type="spellEnd"/>
          </w:p>
        </w:tc>
        <w:tc>
          <w:tcPr>
            <w:tcW w:w="1288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Sara</w:t>
            </w:r>
          </w:p>
        </w:tc>
        <w:tc>
          <w:tcPr>
            <w:tcW w:w="1288" w:type="dxa"/>
          </w:tcPr>
          <w:p w:rsidR="00184A86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V-066/20</w:t>
            </w: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Ćosić</w:t>
            </w:r>
            <w:proofErr w:type="spellEnd"/>
          </w:p>
        </w:tc>
        <w:tc>
          <w:tcPr>
            <w:tcW w:w="1288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1288" w:type="dxa"/>
          </w:tcPr>
          <w:p w:rsidR="00184A86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V-067/20</w:t>
            </w: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89" w:type="dxa"/>
          </w:tcPr>
          <w:p w:rsidR="00184A86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184A86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184A86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86" w:rsidTr="00184A86">
        <w:tc>
          <w:tcPr>
            <w:tcW w:w="1287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Kričak</w:t>
            </w:r>
            <w:proofErr w:type="spellEnd"/>
          </w:p>
        </w:tc>
        <w:tc>
          <w:tcPr>
            <w:tcW w:w="1288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</w:p>
        </w:tc>
        <w:tc>
          <w:tcPr>
            <w:tcW w:w="1288" w:type="dxa"/>
          </w:tcPr>
          <w:p w:rsidR="00184A86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V-068/20</w:t>
            </w: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86" w:rsidTr="005E1AA8">
        <w:trPr>
          <w:trHeight w:val="163"/>
        </w:trPr>
        <w:tc>
          <w:tcPr>
            <w:tcW w:w="1287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Ilić</w:t>
            </w:r>
            <w:proofErr w:type="spellEnd"/>
          </w:p>
        </w:tc>
        <w:tc>
          <w:tcPr>
            <w:tcW w:w="1288" w:type="dxa"/>
          </w:tcPr>
          <w:p w:rsidR="00184A86" w:rsidRPr="00992C62" w:rsidRDefault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1288" w:type="dxa"/>
          </w:tcPr>
          <w:p w:rsidR="00184A86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V-069/20</w:t>
            </w: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84A86" w:rsidRPr="004218E2" w:rsidRDefault="00184A86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84A86" w:rsidRPr="00992C62" w:rsidRDefault="00184A86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A8" w:rsidTr="005E1AA8">
        <w:trPr>
          <w:trHeight w:val="245"/>
        </w:trPr>
        <w:tc>
          <w:tcPr>
            <w:tcW w:w="1287" w:type="dxa"/>
          </w:tcPr>
          <w:p w:rsidR="005E1AA8" w:rsidRPr="00992C62" w:rsidRDefault="005E1AA8" w:rsidP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Maksimović</w:t>
            </w:r>
            <w:proofErr w:type="spellEnd"/>
          </w:p>
        </w:tc>
        <w:tc>
          <w:tcPr>
            <w:tcW w:w="1288" w:type="dxa"/>
          </w:tcPr>
          <w:p w:rsidR="005E1AA8" w:rsidRPr="00992C62" w:rsidRDefault="005E1AA8" w:rsidP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1288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V-070/20</w:t>
            </w: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90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A8" w:rsidTr="005E1AA8">
        <w:trPr>
          <w:trHeight w:val="285"/>
        </w:trPr>
        <w:tc>
          <w:tcPr>
            <w:tcW w:w="1287" w:type="dxa"/>
          </w:tcPr>
          <w:p w:rsidR="005E1AA8" w:rsidRPr="00992C62" w:rsidRDefault="005E1AA8" w:rsidP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1288" w:type="dxa"/>
          </w:tcPr>
          <w:p w:rsidR="005E1AA8" w:rsidRPr="00992C62" w:rsidRDefault="005E1AA8" w:rsidP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Magdalena</w:t>
            </w:r>
          </w:p>
        </w:tc>
        <w:tc>
          <w:tcPr>
            <w:tcW w:w="1288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D-002/19</w:t>
            </w: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5E1AA8" w:rsidTr="005E1AA8">
        <w:trPr>
          <w:trHeight w:val="233"/>
        </w:trPr>
        <w:tc>
          <w:tcPr>
            <w:tcW w:w="1287" w:type="dxa"/>
          </w:tcPr>
          <w:p w:rsidR="005E1AA8" w:rsidRPr="00992C62" w:rsidRDefault="005E1AA8" w:rsidP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Trifunović</w:t>
            </w:r>
            <w:proofErr w:type="spellEnd"/>
          </w:p>
        </w:tc>
        <w:tc>
          <w:tcPr>
            <w:tcW w:w="1288" w:type="dxa"/>
          </w:tcPr>
          <w:p w:rsidR="005E1AA8" w:rsidRPr="00992C62" w:rsidRDefault="005E1AA8" w:rsidP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  <w:proofErr w:type="spellEnd"/>
          </w:p>
        </w:tc>
        <w:tc>
          <w:tcPr>
            <w:tcW w:w="1288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D-003/19</w:t>
            </w: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5E1AA8" w:rsidTr="005E1AA8">
        <w:trPr>
          <w:trHeight w:val="225"/>
        </w:trPr>
        <w:tc>
          <w:tcPr>
            <w:tcW w:w="1287" w:type="dxa"/>
          </w:tcPr>
          <w:p w:rsidR="005E1AA8" w:rsidRPr="00992C62" w:rsidRDefault="005E1AA8" w:rsidP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Radojković</w:t>
            </w:r>
            <w:proofErr w:type="spellEnd"/>
          </w:p>
        </w:tc>
        <w:tc>
          <w:tcPr>
            <w:tcW w:w="1288" w:type="dxa"/>
          </w:tcPr>
          <w:p w:rsidR="005E1AA8" w:rsidRPr="00992C62" w:rsidRDefault="005E1AA8" w:rsidP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1288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D-004/19</w:t>
            </w: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E1AA8" w:rsidTr="005E1AA8">
        <w:trPr>
          <w:trHeight w:val="285"/>
        </w:trPr>
        <w:tc>
          <w:tcPr>
            <w:tcW w:w="1287" w:type="dxa"/>
          </w:tcPr>
          <w:p w:rsidR="005E1AA8" w:rsidRPr="00992C62" w:rsidRDefault="005E1AA8" w:rsidP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Nikolić</w:t>
            </w:r>
            <w:proofErr w:type="spellEnd"/>
          </w:p>
        </w:tc>
        <w:tc>
          <w:tcPr>
            <w:tcW w:w="1288" w:type="dxa"/>
          </w:tcPr>
          <w:p w:rsidR="005E1AA8" w:rsidRPr="00992C62" w:rsidRDefault="005E1AA8" w:rsidP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</w:tc>
        <w:tc>
          <w:tcPr>
            <w:tcW w:w="1288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D-005/19</w:t>
            </w: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5E1AA8" w:rsidTr="005E1AA8">
        <w:trPr>
          <w:trHeight w:val="270"/>
        </w:trPr>
        <w:tc>
          <w:tcPr>
            <w:tcW w:w="1287" w:type="dxa"/>
          </w:tcPr>
          <w:p w:rsidR="005E1AA8" w:rsidRPr="00992C62" w:rsidRDefault="005E1AA8" w:rsidP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Rajić</w:t>
            </w:r>
            <w:proofErr w:type="spellEnd"/>
          </w:p>
        </w:tc>
        <w:tc>
          <w:tcPr>
            <w:tcW w:w="1288" w:type="dxa"/>
          </w:tcPr>
          <w:p w:rsidR="005E1AA8" w:rsidRPr="00992C62" w:rsidRDefault="005E1AA8" w:rsidP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Željko</w:t>
            </w:r>
            <w:proofErr w:type="spellEnd"/>
          </w:p>
        </w:tc>
        <w:tc>
          <w:tcPr>
            <w:tcW w:w="1288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D-006/19</w:t>
            </w: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A8" w:rsidTr="005E1AA8">
        <w:trPr>
          <w:trHeight w:val="121"/>
        </w:trPr>
        <w:tc>
          <w:tcPr>
            <w:tcW w:w="1287" w:type="dxa"/>
          </w:tcPr>
          <w:p w:rsidR="005E1AA8" w:rsidRPr="00992C62" w:rsidRDefault="005E1AA8" w:rsidP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1288" w:type="dxa"/>
          </w:tcPr>
          <w:p w:rsidR="005E1AA8" w:rsidRPr="00992C62" w:rsidRDefault="005E1AA8" w:rsidP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</w:p>
        </w:tc>
        <w:tc>
          <w:tcPr>
            <w:tcW w:w="1288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D-007/19</w:t>
            </w: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A8" w:rsidTr="00184A86">
        <w:trPr>
          <w:trHeight w:val="207"/>
        </w:trPr>
        <w:tc>
          <w:tcPr>
            <w:tcW w:w="1287" w:type="dxa"/>
          </w:tcPr>
          <w:p w:rsidR="005E1AA8" w:rsidRPr="00992C62" w:rsidRDefault="005E1AA8" w:rsidP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Lukić</w:t>
            </w:r>
            <w:proofErr w:type="spellEnd"/>
          </w:p>
        </w:tc>
        <w:tc>
          <w:tcPr>
            <w:tcW w:w="1288" w:type="dxa"/>
          </w:tcPr>
          <w:p w:rsidR="005E1AA8" w:rsidRPr="00992C62" w:rsidRDefault="005E1AA8" w:rsidP="005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Sonja</w:t>
            </w:r>
          </w:p>
        </w:tc>
        <w:tc>
          <w:tcPr>
            <w:tcW w:w="1288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1V-023/17</w:t>
            </w: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90" w:type="dxa"/>
          </w:tcPr>
          <w:p w:rsidR="005E1AA8" w:rsidRPr="004218E2" w:rsidRDefault="005E1AA8" w:rsidP="0099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E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5E1AA8" w:rsidRPr="00992C62" w:rsidRDefault="005E1AA8" w:rsidP="0099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649" w:rsidRDefault="008A1649"/>
    <w:sectPr w:rsidR="008A1649" w:rsidSect="00184A8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86"/>
    <w:rsid w:val="00055981"/>
    <w:rsid w:val="000E32CA"/>
    <w:rsid w:val="00184A86"/>
    <w:rsid w:val="001F7ED9"/>
    <w:rsid w:val="002A134B"/>
    <w:rsid w:val="003616C1"/>
    <w:rsid w:val="004218E2"/>
    <w:rsid w:val="005E1AA8"/>
    <w:rsid w:val="00625BEB"/>
    <w:rsid w:val="00677F78"/>
    <w:rsid w:val="0079606E"/>
    <w:rsid w:val="008071A8"/>
    <w:rsid w:val="008A1649"/>
    <w:rsid w:val="00992C62"/>
    <w:rsid w:val="00A76B51"/>
    <w:rsid w:val="00AF3DDF"/>
    <w:rsid w:val="00C5336B"/>
    <w:rsid w:val="00CD264D"/>
    <w:rsid w:val="00CD30BC"/>
    <w:rsid w:val="00DC6371"/>
    <w:rsid w:val="00FB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A6BB-C2A5-4B17-B209-337B5432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dcterms:created xsi:type="dcterms:W3CDTF">2021-06-27T20:08:00Z</dcterms:created>
  <dcterms:modified xsi:type="dcterms:W3CDTF">2021-06-27T22:04:00Z</dcterms:modified>
</cp:coreProperties>
</file>